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692A" w14:textId="35FD766F" w:rsidR="00A16007" w:rsidRPr="00EE0B8E" w:rsidRDefault="005D6320" w:rsidP="00D555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46740147"/>
      <w:r w:rsidRPr="005D6320">
        <w:rPr>
          <w:rFonts w:ascii="Times New Roman" w:hAnsi="Times New Roman" w:cs="Times New Roman"/>
          <w:b/>
          <w:bCs/>
          <w:spacing w:val="40"/>
          <w:sz w:val="26"/>
          <w:szCs w:val="26"/>
        </w:rPr>
        <w:t xml:space="preserve">ПОЛОЖЕНИЕ </w:t>
      </w:r>
      <w:r w:rsidRPr="005D6320">
        <w:rPr>
          <w:rFonts w:ascii="Times New Roman" w:hAnsi="Times New Roman" w:cs="Times New Roman"/>
          <w:b/>
          <w:bCs/>
          <w:spacing w:val="40"/>
          <w:sz w:val="26"/>
          <w:szCs w:val="26"/>
        </w:rPr>
        <w:br/>
      </w:r>
      <w:bookmarkStart w:id="1" w:name="_Hlk46740039"/>
      <w:r w:rsidR="005115F4" w:rsidRPr="00EE0B8E">
        <w:rPr>
          <w:rFonts w:ascii="Times New Roman" w:hAnsi="Times New Roman" w:cs="Times New Roman"/>
          <w:b/>
          <w:bCs/>
          <w:sz w:val="26"/>
          <w:szCs w:val="26"/>
        </w:rPr>
        <w:t>о проведении</w:t>
      </w:r>
      <w:r w:rsidR="00C2464B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ого отбора </w:t>
      </w:r>
      <w:r w:rsidR="007F68AA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ого </w:t>
      </w:r>
      <w:r w:rsidR="005115F4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21131" w:rsidRPr="00EE0B8E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A16007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 отбор</w:t>
      </w:r>
      <w:r w:rsidR="00921131" w:rsidRPr="00EE0B8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16007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 амбассадоров проекта «Мой бизнес» </w:t>
      </w:r>
      <w:r w:rsidR="00D5553C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16007" w:rsidRPr="00EE0B8E">
        <w:rPr>
          <w:rFonts w:ascii="Times New Roman" w:hAnsi="Times New Roman" w:cs="Times New Roman"/>
          <w:b/>
          <w:bCs/>
          <w:sz w:val="26"/>
          <w:szCs w:val="26"/>
        </w:rPr>
        <w:t>Краснодарского края</w:t>
      </w:r>
      <w:r w:rsidR="000E54F6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131" w:rsidRPr="00EE0B8E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0E54F6" w:rsidRPr="00EE0B8E">
        <w:rPr>
          <w:rFonts w:ascii="Times New Roman" w:hAnsi="Times New Roman" w:cs="Times New Roman"/>
          <w:b/>
          <w:bCs/>
          <w:sz w:val="26"/>
          <w:szCs w:val="26"/>
        </w:rPr>
        <w:t>2020 г</w:t>
      </w:r>
      <w:r w:rsidR="00921131" w:rsidRPr="00EE0B8E">
        <w:rPr>
          <w:rFonts w:ascii="Times New Roman" w:hAnsi="Times New Roman" w:cs="Times New Roman"/>
          <w:b/>
          <w:bCs/>
          <w:sz w:val="26"/>
          <w:szCs w:val="26"/>
        </w:rPr>
        <w:t>оду</w:t>
      </w:r>
      <w:bookmarkEnd w:id="1"/>
    </w:p>
    <w:p w14:paraId="07816F1D" w14:textId="77777777" w:rsidR="00DB268B" w:rsidRPr="00EE0B8E" w:rsidRDefault="00DB268B" w:rsidP="009C40D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793C4" w14:textId="4DCCAD72" w:rsidR="005115F4" w:rsidRPr="00EE0B8E" w:rsidRDefault="00E62A1D" w:rsidP="009C40DC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0B8E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40DBB05" w14:textId="77777777" w:rsidR="00DB268B" w:rsidRPr="002719C4" w:rsidRDefault="00DB268B" w:rsidP="0027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CAC7C4D" w14:textId="7EC6BD0B" w:rsidR="005115F4" w:rsidRPr="00EE0B8E" w:rsidRDefault="005D6320" w:rsidP="00F8352F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ый отбор </w:t>
      </w:r>
      <w:r w:rsidRPr="00EE0B8E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0B8E">
        <w:rPr>
          <w:rFonts w:ascii="Times New Roman" w:hAnsi="Times New Roman" w:cs="Times New Roman"/>
          <w:sz w:val="26"/>
          <w:szCs w:val="26"/>
        </w:rPr>
        <w:t xml:space="preserve"> </w:t>
      </w:r>
      <w:r w:rsidR="004B497A" w:rsidRPr="00EE0B8E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B497A" w:rsidRPr="00EE0B8E">
        <w:rPr>
          <w:rFonts w:ascii="Times New Roman" w:hAnsi="Times New Roman" w:cs="Times New Roman"/>
          <w:sz w:val="26"/>
          <w:szCs w:val="26"/>
        </w:rPr>
        <w:t xml:space="preserve"> </w:t>
      </w:r>
      <w:r w:rsidR="00921131" w:rsidRPr="00EE0B8E">
        <w:rPr>
          <w:rFonts w:ascii="Times New Roman" w:hAnsi="Times New Roman" w:cs="Times New Roman"/>
          <w:sz w:val="26"/>
          <w:szCs w:val="26"/>
        </w:rPr>
        <w:t>по</w:t>
      </w:r>
      <w:r w:rsidR="00B5270C" w:rsidRPr="00EE0B8E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921131" w:rsidRPr="00EE0B8E">
        <w:rPr>
          <w:rFonts w:ascii="Times New Roman" w:hAnsi="Times New Roman" w:cs="Times New Roman"/>
          <w:sz w:val="26"/>
          <w:szCs w:val="26"/>
        </w:rPr>
        <w:t>у</w:t>
      </w:r>
      <w:r w:rsidR="00B5270C" w:rsidRPr="00EE0B8E">
        <w:rPr>
          <w:rFonts w:ascii="Times New Roman" w:hAnsi="Times New Roman" w:cs="Times New Roman"/>
          <w:sz w:val="26"/>
          <w:szCs w:val="26"/>
        </w:rPr>
        <w:t xml:space="preserve"> амбассадоров проекта </w:t>
      </w:r>
      <w:r w:rsidR="005115F4" w:rsidRPr="00EE0B8E">
        <w:rPr>
          <w:rFonts w:ascii="Times New Roman" w:hAnsi="Times New Roman" w:cs="Times New Roman"/>
          <w:sz w:val="26"/>
          <w:szCs w:val="26"/>
        </w:rPr>
        <w:t xml:space="preserve">«Мой бизнес» (далее – </w:t>
      </w:r>
      <w:r>
        <w:rPr>
          <w:rFonts w:ascii="Times New Roman" w:hAnsi="Times New Roman" w:cs="Times New Roman"/>
          <w:sz w:val="26"/>
          <w:szCs w:val="26"/>
        </w:rPr>
        <w:t>дополнительный отбор</w:t>
      </w:r>
      <w:r w:rsidR="005115F4" w:rsidRPr="00EE0B8E">
        <w:rPr>
          <w:rFonts w:ascii="Times New Roman" w:hAnsi="Times New Roman" w:cs="Times New Roman"/>
          <w:sz w:val="26"/>
          <w:szCs w:val="26"/>
        </w:rPr>
        <w:t xml:space="preserve">) </w:t>
      </w:r>
      <w:r w:rsidR="00D5553C" w:rsidRPr="00EE0B8E">
        <w:rPr>
          <w:rFonts w:ascii="Times New Roman" w:hAnsi="Times New Roman" w:cs="Times New Roman"/>
          <w:sz w:val="26"/>
          <w:szCs w:val="26"/>
        </w:rPr>
        <w:t xml:space="preserve">на территории Краснодарского края в 2020 году </w:t>
      </w:r>
      <w:r w:rsidR="005115F4" w:rsidRPr="00EE0B8E">
        <w:rPr>
          <w:rFonts w:ascii="Times New Roman" w:hAnsi="Times New Roman" w:cs="Times New Roman"/>
          <w:sz w:val="26"/>
          <w:szCs w:val="26"/>
        </w:rPr>
        <w:t>проводится с целью популяризации и содействия развитию предпринимательства</w:t>
      </w:r>
      <w:r w:rsidR="00AC7FCE" w:rsidRPr="00EE0B8E">
        <w:rPr>
          <w:rFonts w:ascii="Times New Roman" w:hAnsi="Times New Roman" w:cs="Times New Roman"/>
          <w:sz w:val="26"/>
          <w:szCs w:val="26"/>
        </w:rPr>
        <w:t xml:space="preserve">, а также выявления </w:t>
      </w:r>
      <w:r w:rsidR="00F8352F" w:rsidRPr="00F8352F">
        <w:rPr>
          <w:rFonts w:ascii="Times New Roman" w:hAnsi="Times New Roman" w:cs="Times New Roman"/>
          <w:sz w:val="26"/>
          <w:szCs w:val="26"/>
        </w:rPr>
        <w:t xml:space="preserve">наибольшего количества </w:t>
      </w:r>
      <w:r w:rsidR="00AC7FCE" w:rsidRPr="00EE0B8E">
        <w:rPr>
          <w:rFonts w:ascii="Times New Roman" w:hAnsi="Times New Roman" w:cs="Times New Roman"/>
          <w:sz w:val="26"/>
          <w:szCs w:val="26"/>
        </w:rPr>
        <w:t xml:space="preserve">успешных </w:t>
      </w:r>
      <w:r w:rsidR="00220AB4" w:rsidRPr="00EE0B8E">
        <w:rPr>
          <w:rFonts w:ascii="Times New Roman" w:hAnsi="Times New Roman" w:cs="Times New Roman"/>
          <w:sz w:val="26"/>
          <w:szCs w:val="26"/>
        </w:rPr>
        <w:t xml:space="preserve">бизнес-проектов </w:t>
      </w:r>
      <w:r w:rsidR="00B5270C" w:rsidRPr="00EE0B8E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A16007" w:rsidRPr="00EE0B8E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</w:t>
      </w:r>
      <w:r w:rsidR="00543671" w:rsidRPr="00EE0B8E">
        <w:rPr>
          <w:rFonts w:ascii="Times New Roman" w:hAnsi="Times New Roman" w:cs="Times New Roman"/>
          <w:sz w:val="26"/>
          <w:szCs w:val="26"/>
        </w:rPr>
        <w:t>на территории Краснодарского края</w:t>
      </w:r>
      <w:r w:rsidR="00F8352F" w:rsidRPr="00F8352F">
        <w:rPr>
          <w:rFonts w:ascii="Times New Roman" w:hAnsi="Times New Roman" w:cs="Times New Roman"/>
          <w:sz w:val="26"/>
          <w:szCs w:val="26"/>
        </w:rPr>
        <w:t>.</w:t>
      </w:r>
    </w:p>
    <w:p w14:paraId="63C92606" w14:textId="216DEA1A" w:rsidR="00C30B62" w:rsidRDefault="00C30B62" w:rsidP="009C40DC">
      <w:pPr>
        <w:pStyle w:val="a3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4736BE6" w14:textId="7365EE31" w:rsidR="00576641" w:rsidRPr="00F37880" w:rsidRDefault="006E0C87" w:rsidP="00BA5246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F37880">
        <w:rPr>
          <w:rFonts w:ascii="Times New Roman" w:hAnsi="Times New Roman" w:cs="Times New Roman"/>
          <w:sz w:val="26"/>
          <w:szCs w:val="26"/>
        </w:rPr>
        <w:t>Этапы и с</w:t>
      </w:r>
      <w:r w:rsidR="002725D8" w:rsidRPr="00F37880">
        <w:rPr>
          <w:rFonts w:ascii="Times New Roman" w:hAnsi="Times New Roman" w:cs="Times New Roman"/>
          <w:sz w:val="26"/>
          <w:szCs w:val="26"/>
        </w:rPr>
        <w:t xml:space="preserve">роки проведения </w:t>
      </w:r>
      <w:r w:rsidR="005D6320">
        <w:rPr>
          <w:rFonts w:ascii="Times New Roman" w:hAnsi="Times New Roman" w:cs="Times New Roman"/>
          <w:sz w:val="26"/>
          <w:szCs w:val="26"/>
        </w:rPr>
        <w:t>дополнительного отбора</w:t>
      </w:r>
    </w:p>
    <w:p w14:paraId="0AFF4BF9" w14:textId="77777777" w:rsidR="00397627" w:rsidRPr="00F37880" w:rsidRDefault="00397627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8DAE6F" w14:textId="286FD220" w:rsidR="006E0C87" w:rsidRPr="00F37880" w:rsidRDefault="005D6320" w:rsidP="00BA5246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отбор</w:t>
      </w:r>
      <w:r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6E0C87" w:rsidRPr="00F37880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1A3A21" w:rsidRPr="00F37880">
        <w:rPr>
          <w:rFonts w:ascii="Times New Roman" w:hAnsi="Times New Roman" w:cs="Times New Roman"/>
          <w:sz w:val="26"/>
          <w:szCs w:val="26"/>
        </w:rPr>
        <w:t>четыре</w:t>
      </w:r>
      <w:r w:rsidR="006E0C87" w:rsidRPr="00F37880">
        <w:rPr>
          <w:rFonts w:ascii="Times New Roman" w:hAnsi="Times New Roman" w:cs="Times New Roman"/>
          <w:sz w:val="26"/>
          <w:szCs w:val="26"/>
        </w:rPr>
        <w:t xml:space="preserve"> этапа: </w:t>
      </w:r>
    </w:p>
    <w:p w14:paraId="616A3B1C" w14:textId="5C23AF23" w:rsidR="006E0C87" w:rsidRPr="00F37880" w:rsidRDefault="006E0C87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880">
        <w:rPr>
          <w:rFonts w:ascii="Times New Roman" w:hAnsi="Times New Roman" w:cs="Times New Roman"/>
          <w:sz w:val="26"/>
          <w:szCs w:val="26"/>
        </w:rPr>
        <w:t>1 этап (</w:t>
      </w:r>
      <w:r w:rsidR="00A93AFE" w:rsidRPr="00F37880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="00A93AFE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ъявления </w:t>
      </w:r>
      <w:r w:rsidR="00A61383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</w:t>
      </w:r>
      <w:r w:rsidR="00A93AFE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нкурса </w:t>
      </w:r>
      <w:r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до </w:t>
      </w:r>
      <w:r w:rsidR="00991A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101B04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91A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вгуста</w:t>
      </w:r>
      <w:r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20 г.</w:t>
      </w:r>
      <w:r w:rsidR="00A93AFE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ключительно</w:t>
      </w:r>
      <w:r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) –</w:t>
      </w:r>
      <w:r w:rsidRPr="00F37880">
        <w:rPr>
          <w:rFonts w:ascii="Times New Roman" w:hAnsi="Times New Roman" w:cs="Times New Roman"/>
          <w:sz w:val="26"/>
          <w:szCs w:val="26"/>
        </w:rPr>
        <w:t xml:space="preserve"> прием заявок на Конкурс;</w:t>
      </w:r>
    </w:p>
    <w:p w14:paraId="6BB5AE09" w14:textId="65400D84" w:rsidR="006E0C87" w:rsidRPr="00F37880" w:rsidRDefault="006E0C87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880">
        <w:rPr>
          <w:rFonts w:ascii="Times New Roman" w:hAnsi="Times New Roman" w:cs="Times New Roman"/>
          <w:sz w:val="26"/>
          <w:szCs w:val="26"/>
        </w:rPr>
        <w:t>2 этап (</w:t>
      </w:r>
      <w:r w:rsidR="00991AC6">
        <w:rPr>
          <w:rFonts w:ascii="Times New Roman" w:hAnsi="Times New Roman" w:cs="Times New Roman"/>
          <w:sz w:val="26"/>
          <w:szCs w:val="26"/>
        </w:rPr>
        <w:t>3</w:t>
      </w:r>
      <w:r w:rsidR="001A3A21" w:rsidRPr="00F37880">
        <w:rPr>
          <w:rFonts w:ascii="Times New Roman" w:hAnsi="Times New Roman" w:cs="Times New Roman"/>
          <w:sz w:val="26"/>
          <w:szCs w:val="26"/>
        </w:rPr>
        <w:t xml:space="preserve"> - </w:t>
      </w:r>
      <w:r w:rsidR="00991AC6">
        <w:rPr>
          <w:rFonts w:ascii="Times New Roman" w:hAnsi="Times New Roman" w:cs="Times New Roman"/>
          <w:sz w:val="26"/>
          <w:szCs w:val="26"/>
        </w:rPr>
        <w:t>5</w:t>
      </w:r>
      <w:r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991AC6">
        <w:rPr>
          <w:rFonts w:ascii="Times New Roman" w:hAnsi="Times New Roman" w:cs="Times New Roman"/>
          <w:sz w:val="26"/>
          <w:szCs w:val="26"/>
        </w:rPr>
        <w:t>августа</w:t>
      </w:r>
      <w:r w:rsidR="00BA63E0" w:rsidRPr="00F37880">
        <w:rPr>
          <w:rFonts w:ascii="Times New Roman" w:hAnsi="Times New Roman" w:cs="Times New Roman"/>
          <w:sz w:val="26"/>
          <w:szCs w:val="26"/>
        </w:rPr>
        <w:t xml:space="preserve"> 2020</w:t>
      </w:r>
      <w:r w:rsidR="00FB4CB0" w:rsidRPr="00F37880">
        <w:rPr>
          <w:rFonts w:ascii="Times New Roman" w:hAnsi="Times New Roman" w:cs="Times New Roman"/>
          <w:sz w:val="26"/>
          <w:szCs w:val="26"/>
        </w:rPr>
        <w:t xml:space="preserve"> г.</w:t>
      </w:r>
      <w:r w:rsidRPr="00F37880">
        <w:rPr>
          <w:rFonts w:ascii="Times New Roman" w:hAnsi="Times New Roman" w:cs="Times New Roman"/>
          <w:sz w:val="26"/>
          <w:szCs w:val="26"/>
        </w:rPr>
        <w:t xml:space="preserve">) </w:t>
      </w:r>
      <w:r w:rsidR="00A93AFE" w:rsidRPr="00F37880">
        <w:rPr>
          <w:rFonts w:ascii="Times New Roman" w:hAnsi="Times New Roman" w:cs="Times New Roman"/>
          <w:sz w:val="26"/>
          <w:szCs w:val="26"/>
        </w:rPr>
        <w:t>–</w:t>
      </w:r>
      <w:r w:rsidRPr="00F37880">
        <w:rPr>
          <w:rFonts w:ascii="Times New Roman" w:hAnsi="Times New Roman" w:cs="Times New Roman"/>
          <w:sz w:val="26"/>
          <w:szCs w:val="26"/>
        </w:rPr>
        <w:t xml:space="preserve"> рассмотрение</w:t>
      </w:r>
      <w:r w:rsidR="00A93AFE"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Pr="00F37880">
        <w:rPr>
          <w:rFonts w:ascii="Times New Roman" w:hAnsi="Times New Roman" w:cs="Times New Roman"/>
          <w:sz w:val="26"/>
          <w:szCs w:val="26"/>
        </w:rPr>
        <w:t>поступивших заявок на соответствие требованиям и условиям положения о Конкурсе; определение списка заявок, допущенных к оценке заявок экспертным советом Конкурса; проведение оценки заявок экспертным советом Конкурса;</w:t>
      </w:r>
    </w:p>
    <w:p w14:paraId="283B6225" w14:textId="247FDDBE" w:rsidR="001A3A21" w:rsidRPr="00F37880" w:rsidRDefault="006E0C87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880">
        <w:rPr>
          <w:rFonts w:ascii="Times New Roman" w:hAnsi="Times New Roman" w:cs="Times New Roman"/>
          <w:sz w:val="26"/>
          <w:szCs w:val="26"/>
        </w:rPr>
        <w:t xml:space="preserve">3 этап (не позднее </w:t>
      </w:r>
      <w:r w:rsidR="00991AC6">
        <w:rPr>
          <w:rFonts w:ascii="Times New Roman" w:hAnsi="Times New Roman" w:cs="Times New Roman"/>
          <w:sz w:val="26"/>
          <w:szCs w:val="26"/>
        </w:rPr>
        <w:t>7</w:t>
      </w:r>
      <w:r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991AC6">
        <w:rPr>
          <w:rFonts w:ascii="Times New Roman" w:hAnsi="Times New Roman" w:cs="Times New Roman"/>
          <w:sz w:val="26"/>
          <w:szCs w:val="26"/>
        </w:rPr>
        <w:t>августа</w:t>
      </w:r>
      <w:r w:rsidR="00FB4CB0" w:rsidRPr="00F37880">
        <w:rPr>
          <w:rFonts w:ascii="Times New Roman" w:hAnsi="Times New Roman" w:cs="Times New Roman"/>
          <w:sz w:val="26"/>
          <w:szCs w:val="26"/>
        </w:rPr>
        <w:t xml:space="preserve"> 2020 г.</w:t>
      </w:r>
      <w:r w:rsidRPr="00F37880">
        <w:rPr>
          <w:rFonts w:ascii="Times New Roman" w:hAnsi="Times New Roman" w:cs="Times New Roman"/>
          <w:sz w:val="26"/>
          <w:szCs w:val="26"/>
        </w:rPr>
        <w:t xml:space="preserve">) </w:t>
      </w:r>
      <w:r w:rsidR="00A93AFE" w:rsidRPr="00F37880">
        <w:rPr>
          <w:rFonts w:ascii="Times New Roman" w:hAnsi="Times New Roman" w:cs="Times New Roman"/>
          <w:sz w:val="26"/>
          <w:szCs w:val="26"/>
        </w:rPr>
        <w:t>–</w:t>
      </w:r>
      <w:r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BA63E0" w:rsidRPr="00F37880">
        <w:rPr>
          <w:rFonts w:ascii="Times New Roman" w:hAnsi="Times New Roman" w:cs="Times New Roman"/>
          <w:sz w:val="26"/>
          <w:szCs w:val="26"/>
        </w:rPr>
        <w:t>заключительный отбор</w:t>
      </w:r>
      <w:r w:rsidR="001A3A21" w:rsidRPr="00F37880">
        <w:rPr>
          <w:rFonts w:ascii="Times New Roman" w:hAnsi="Times New Roman" w:cs="Times New Roman"/>
          <w:sz w:val="26"/>
          <w:szCs w:val="26"/>
        </w:rPr>
        <w:t>:</w:t>
      </w:r>
      <w:r w:rsidR="00BA63E0"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1A3A21" w:rsidRPr="00F37880">
        <w:rPr>
          <w:rFonts w:ascii="Times New Roman" w:hAnsi="Times New Roman" w:cs="Times New Roman"/>
          <w:sz w:val="26"/>
          <w:szCs w:val="26"/>
        </w:rPr>
        <w:t xml:space="preserve">круглый стол </w:t>
      </w:r>
      <w:r w:rsidR="002B2582" w:rsidRPr="00F37880">
        <w:rPr>
          <w:rFonts w:ascii="Times New Roman" w:hAnsi="Times New Roman" w:cs="Times New Roman"/>
          <w:sz w:val="26"/>
          <w:szCs w:val="26"/>
        </w:rPr>
        <w:t xml:space="preserve">в формате онлайн/офлайн </w:t>
      </w:r>
      <w:r w:rsidR="001A3A21" w:rsidRPr="00F37880">
        <w:rPr>
          <w:rFonts w:ascii="Times New Roman" w:hAnsi="Times New Roman" w:cs="Times New Roman"/>
          <w:sz w:val="26"/>
          <w:szCs w:val="26"/>
        </w:rPr>
        <w:t xml:space="preserve">с Экспертным советом и </w:t>
      </w:r>
      <w:r w:rsidR="00BA63E0" w:rsidRPr="00F37880">
        <w:rPr>
          <w:rFonts w:ascii="Times New Roman" w:hAnsi="Times New Roman" w:cs="Times New Roman"/>
          <w:sz w:val="26"/>
          <w:szCs w:val="26"/>
        </w:rPr>
        <w:t>участник</w:t>
      </w:r>
      <w:r w:rsidR="001A3A21" w:rsidRPr="00F37880">
        <w:rPr>
          <w:rFonts w:ascii="Times New Roman" w:hAnsi="Times New Roman" w:cs="Times New Roman"/>
          <w:sz w:val="26"/>
          <w:szCs w:val="26"/>
        </w:rPr>
        <w:t>ами</w:t>
      </w:r>
      <w:r w:rsidR="00BA63E0" w:rsidRPr="00F37880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3B705F" w:rsidRPr="00F37880">
        <w:rPr>
          <w:rFonts w:ascii="Times New Roman" w:hAnsi="Times New Roman" w:cs="Times New Roman"/>
          <w:sz w:val="26"/>
          <w:szCs w:val="26"/>
        </w:rPr>
        <w:t xml:space="preserve">, </w:t>
      </w:r>
      <w:r w:rsidR="001A3A21" w:rsidRPr="00F37880">
        <w:rPr>
          <w:rFonts w:ascii="Times New Roman" w:hAnsi="Times New Roman" w:cs="Times New Roman"/>
          <w:sz w:val="26"/>
          <w:szCs w:val="26"/>
        </w:rPr>
        <w:t>получившими наилучшие экспертные оценки;</w:t>
      </w:r>
    </w:p>
    <w:p w14:paraId="4828B04F" w14:textId="3179AB5D" w:rsidR="006E0C87" w:rsidRPr="00EE0B8E" w:rsidRDefault="001A3A21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880">
        <w:rPr>
          <w:rFonts w:ascii="Times New Roman" w:hAnsi="Times New Roman" w:cs="Times New Roman"/>
          <w:sz w:val="26"/>
          <w:szCs w:val="26"/>
        </w:rPr>
        <w:t xml:space="preserve">4 </w:t>
      </w:r>
      <w:r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этап</w:t>
      </w:r>
      <w:r w:rsidR="002B2582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не позднее </w:t>
      </w:r>
      <w:r w:rsidR="00991A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</w:t>
      </w:r>
      <w:r w:rsidR="002B2582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91AC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августа </w:t>
      </w:r>
      <w:r w:rsidR="002B2582"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20г.)</w:t>
      </w:r>
      <w:r w:rsidRPr="00F378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- определение</w:t>
      </w:r>
      <w:r w:rsidRPr="00F37880">
        <w:rPr>
          <w:rFonts w:ascii="Times New Roman" w:hAnsi="Times New Roman" w:cs="Times New Roman"/>
          <w:sz w:val="26"/>
          <w:szCs w:val="26"/>
        </w:rPr>
        <w:t xml:space="preserve"> </w:t>
      </w:r>
      <w:r w:rsidR="00FB4CB0" w:rsidRPr="00F37880">
        <w:rPr>
          <w:rFonts w:ascii="Times New Roman" w:hAnsi="Times New Roman" w:cs="Times New Roman"/>
          <w:sz w:val="26"/>
          <w:szCs w:val="26"/>
        </w:rPr>
        <w:t xml:space="preserve">списка </w:t>
      </w:r>
      <w:r w:rsidRPr="00F37880">
        <w:rPr>
          <w:rFonts w:ascii="Times New Roman" w:hAnsi="Times New Roman" w:cs="Times New Roman"/>
          <w:sz w:val="26"/>
          <w:szCs w:val="26"/>
        </w:rPr>
        <w:t>амбассадоров проекта.</w:t>
      </w:r>
    </w:p>
    <w:p w14:paraId="377C95EA" w14:textId="77777777" w:rsidR="00D02242" w:rsidRPr="00EE0B8E" w:rsidRDefault="00D02242" w:rsidP="00BA5246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1B412C" w14:textId="514811EC" w:rsidR="00101A7D" w:rsidRPr="00EE0B8E" w:rsidRDefault="00675793" w:rsidP="007349B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EE0B8E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54E47DF9" w14:textId="77777777" w:rsidR="00582B73" w:rsidRPr="00EE0B8E" w:rsidRDefault="00582B73" w:rsidP="009C40DC">
      <w:pPr>
        <w:pStyle w:val="a3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125A24EE" w14:textId="0C3E6F03" w:rsidR="00FE0723" w:rsidRPr="006F12E6" w:rsidRDefault="005D6320" w:rsidP="0057267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иным вопросам, не урегулированным настоящим Положением, при дополнительном отборе применяются условия Положения о региональном конкурсе по отбору амбассадоров проекта «Мой бизнес» на территории Краснодарского края в 2020 году.</w:t>
      </w:r>
    </w:p>
    <w:p w14:paraId="70796605" w14:textId="77777777" w:rsidR="0000093C" w:rsidRPr="00EE0B8E" w:rsidRDefault="0000093C" w:rsidP="00B3090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7EBD2505" w14:textId="6F5560D3" w:rsidR="0094794B" w:rsidRDefault="0094794B" w:rsidP="00AE23DC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4794B" w:rsidSect="00970AC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F8C"/>
    <w:multiLevelType w:val="multilevel"/>
    <w:tmpl w:val="9A3C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7648C4"/>
    <w:multiLevelType w:val="hybridMultilevel"/>
    <w:tmpl w:val="E9A6400C"/>
    <w:lvl w:ilvl="0" w:tplc="0A468B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F2A2B"/>
    <w:multiLevelType w:val="hybridMultilevel"/>
    <w:tmpl w:val="41B402D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C905458"/>
    <w:multiLevelType w:val="hybridMultilevel"/>
    <w:tmpl w:val="64F2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2795"/>
    <w:multiLevelType w:val="hybridMultilevel"/>
    <w:tmpl w:val="4BA8E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B41D0"/>
    <w:multiLevelType w:val="hybridMultilevel"/>
    <w:tmpl w:val="3F561D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906624"/>
    <w:multiLevelType w:val="hybridMultilevel"/>
    <w:tmpl w:val="5142D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DD1E7A"/>
    <w:multiLevelType w:val="hybridMultilevel"/>
    <w:tmpl w:val="4C1EAAFA"/>
    <w:lvl w:ilvl="0" w:tplc="A94068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44FBD"/>
    <w:multiLevelType w:val="hybridMultilevel"/>
    <w:tmpl w:val="B596EA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6777A"/>
    <w:multiLevelType w:val="hybridMultilevel"/>
    <w:tmpl w:val="5FBE70A6"/>
    <w:lvl w:ilvl="0" w:tplc="C988E1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6525EE"/>
    <w:multiLevelType w:val="hybridMultilevel"/>
    <w:tmpl w:val="E0EA2C7E"/>
    <w:lvl w:ilvl="0" w:tplc="D310C1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4795F"/>
    <w:multiLevelType w:val="hybridMultilevel"/>
    <w:tmpl w:val="13445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31A28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62411C"/>
    <w:multiLevelType w:val="hybridMultilevel"/>
    <w:tmpl w:val="2ED89816"/>
    <w:lvl w:ilvl="0" w:tplc="58540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C3705A"/>
    <w:multiLevelType w:val="hybridMultilevel"/>
    <w:tmpl w:val="9BEE6E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1352"/>
    <w:multiLevelType w:val="hybridMultilevel"/>
    <w:tmpl w:val="762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F4"/>
    <w:rsid w:val="0000093C"/>
    <w:rsid w:val="00002DAA"/>
    <w:rsid w:val="000078B1"/>
    <w:rsid w:val="00040C13"/>
    <w:rsid w:val="00041F73"/>
    <w:rsid w:val="00046462"/>
    <w:rsid w:val="00067EE6"/>
    <w:rsid w:val="0007712F"/>
    <w:rsid w:val="0009684A"/>
    <w:rsid w:val="00097CA6"/>
    <w:rsid w:val="000A3FA8"/>
    <w:rsid w:val="000A6BFB"/>
    <w:rsid w:val="000B4571"/>
    <w:rsid w:val="000C437F"/>
    <w:rsid w:val="000D538C"/>
    <w:rsid w:val="000E54F6"/>
    <w:rsid w:val="00101A7D"/>
    <w:rsid w:val="00101B04"/>
    <w:rsid w:val="00105503"/>
    <w:rsid w:val="0010557C"/>
    <w:rsid w:val="00117435"/>
    <w:rsid w:val="001229AB"/>
    <w:rsid w:val="00124554"/>
    <w:rsid w:val="001256FB"/>
    <w:rsid w:val="001301B9"/>
    <w:rsid w:val="001431EB"/>
    <w:rsid w:val="0019192A"/>
    <w:rsid w:val="001971DA"/>
    <w:rsid w:val="001A3A21"/>
    <w:rsid w:val="001A3B60"/>
    <w:rsid w:val="001A4ADC"/>
    <w:rsid w:val="001D4664"/>
    <w:rsid w:val="0020044B"/>
    <w:rsid w:val="00203ECE"/>
    <w:rsid w:val="00220AB4"/>
    <w:rsid w:val="00221BAD"/>
    <w:rsid w:val="002272EF"/>
    <w:rsid w:val="002366F0"/>
    <w:rsid w:val="002719C4"/>
    <w:rsid w:val="002725D8"/>
    <w:rsid w:val="002837F5"/>
    <w:rsid w:val="002935FE"/>
    <w:rsid w:val="00295B89"/>
    <w:rsid w:val="002973FD"/>
    <w:rsid w:val="002B2582"/>
    <w:rsid w:val="002D0CB9"/>
    <w:rsid w:val="002D605E"/>
    <w:rsid w:val="00332C2B"/>
    <w:rsid w:val="00335B09"/>
    <w:rsid w:val="00345DDC"/>
    <w:rsid w:val="003579A2"/>
    <w:rsid w:val="003722EA"/>
    <w:rsid w:val="00380AF2"/>
    <w:rsid w:val="00383E1F"/>
    <w:rsid w:val="00386668"/>
    <w:rsid w:val="00397627"/>
    <w:rsid w:val="003B2F07"/>
    <w:rsid w:val="003B705F"/>
    <w:rsid w:val="003C4F45"/>
    <w:rsid w:val="003D0D9C"/>
    <w:rsid w:val="003D4143"/>
    <w:rsid w:val="003E29E4"/>
    <w:rsid w:val="00412648"/>
    <w:rsid w:val="004243FF"/>
    <w:rsid w:val="0043119D"/>
    <w:rsid w:val="004402B0"/>
    <w:rsid w:val="00450DD8"/>
    <w:rsid w:val="00454B93"/>
    <w:rsid w:val="00460446"/>
    <w:rsid w:val="00485748"/>
    <w:rsid w:val="00493EFF"/>
    <w:rsid w:val="004A3769"/>
    <w:rsid w:val="004B497A"/>
    <w:rsid w:val="004C07E0"/>
    <w:rsid w:val="004D57D6"/>
    <w:rsid w:val="004E4D5A"/>
    <w:rsid w:val="00500106"/>
    <w:rsid w:val="00504B8D"/>
    <w:rsid w:val="00506AAA"/>
    <w:rsid w:val="005115F4"/>
    <w:rsid w:val="005127A2"/>
    <w:rsid w:val="00526E6D"/>
    <w:rsid w:val="005316AA"/>
    <w:rsid w:val="00543671"/>
    <w:rsid w:val="005625D9"/>
    <w:rsid w:val="00576641"/>
    <w:rsid w:val="00582B73"/>
    <w:rsid w:val="005B5703"/>
    <w:rsid w:val="005D1CDC"/>
    <w:rsid w:val="005D2CA5"/>
    <w:rsid w:val="005D6320"/>
    <w:rsid w:val="005F4A9E"/>
    <w:rsid w:val="005F4B4D"/>
    <w:rsid w:val="0060025C"/>
    <w:rsid w:val="00600F47"/>
    <w:rsid w:val="00624674"/>
    <w:rsid w:val="00626C28"/>
    <w:rsid w:val="00630B3D"/>
    <w:rsid w:val="00634844"/>
    <w:rsid w:val="006608B1"/>
    <w:rsid w:val="00675793"/>
    <w:rsid w:val="006B1964"/>
    <w:rsid w:val="006D1082"/>
    <w:rsid w:val="006E0C87"/>
    <w:rsid w:val="006E5108"/>
    <w:rsid w:val="006F12E6"/>
    <w:rsid w:val="00707AB8"/>
    <w:rsid w:val="007349BC"/>
    <w:rsid w:val="00746CA0"/>
    <w:rsid w:val="007474EF"/>
    <w:rsid w:val="00775ACD"/>
    <w:rsid w:val="007A11AF"/>
    <w:rsid w:val="007F68AA"/>
    <w:rsid w:val="0080210A"/>
    <w:rsid w:val="008567B1"/>
    <w:rsid w:val="00864D14"/>
    <w:rsid w:val="00870C7A"/>
    <w:rsid w:val="00896FAA"/>
    <w:rsid w:val="008A021D"/>
    <w:rsid w:val="008A067E"/>
    <w:rsid w:val="008B130A"/>
    <w:rsid w:val="008B1DDA"/>
    <w:rsid w:val="008B4AD6"/>
    <w:rsid w:val="008C55EC"/>
    <w:rsid w:val="008D0499"/>
    <w:rsid w:val="008D0F4F"/>
    <w:rsid w:val="008E25A6"/>
    <w:rsid w:val="008E2B67"/>
    <w:rsid w:val="00904252"/>
    <w:rsid w:val="00910886"/>
    <w:rsid w:val="00921131"/>
    <w:rsid w:val="009400AA"/>
    <w:rsid w:val="0094794B"/>
    <w:rsid w:val="009503B7"/>
    <w:rsid w:val="00950996"/>
    <w:rsid w:val="00970AC1"/>
    <w:rsid w:val="00983D28"/>
    <w:rsid w:val="00991AC6"/>
    <w:rsid w:val="00993B75"/>
    <w:rsid w:val="009C40DC"/>
    <w:rsid w:val="009D163F"/>
    <w:rsid w:val="009F2F07"/>
    <w:rsid w:val="00A0068C"/>
    <w:rsid w:val="00A0253C"/>
    <w:rsid w:val="00A15F41"/>
    <w:rsid w:val="00A16007"/>
    <w:rsid w:val="00A22FC2"/>
    <w:rsid w:val="00A32AB6"/>
    <w:rsid w:val="00A473D1"/>
    <w:rsid w:val="00A61383"/>
    <w:rsid w:val="00A93AFE"/>
    <w:rsid w:val="00AB1A96"/>
    <w:rsid w:val="00AB4C5B"/>
    <w:rsid w:val="00AB698F"/>
    <w:rsid w:val="00AC7FCE"/>
    <w:rsid w:val="00AE23DC"/>
    <w:rsid w:val="00AE35E9"/>
    <w:rsid w:val="00AE3C68"/>
    <w:rsid w:val="00B30906"/>
    <w:rsid w:val="00B43A0D"/>
    <w:rsid w:val="00B5270C"/>
    <w:rsid w:val="00B76499"/>
    <w:rsid w:val="00B933A4"/>
    <w:rsid w:val="00BA5246"/>
    <w:rsid w:val="00BA63E0"/>
    <w:rsid w:val="00BA70ED"/>
    <w:rsid w:val="00BB7118"/>
    <w:rsid w:val="00BC16C0"/>
    <w:rsid w:val="00BE0F07"/>
    <w:rsid w:val="00BE4F80"/>
    <w:rsid w:val="00BF0FBB"/>
    <w:rsid w:val="00C2464B"/>
    <w:rsid w:val="00C30B62"/>
    <w:rsid w:val="00C47BFE"/>
    <w:rsid w:val="00C672C5"/>
    <w:rsid w:val="00CA4359"/>
    <w:rsid w:val="00CB733B"/>
    <w:rsid w:val="00CC4561"/>
    <w:rsid w:val="00CF7AAC"/>
    <w:rsid w:val="00D01ED1"/>
    <w:rsid w:val="00D02242"/>
    <w:rsid w:val="00D10BC5"/>
    <w:rsid w:val="00D14825"/>
    <w:rsid w:val="00D231E7"/>
    <w:rsid w:val="00D47456"/>
    <w:rsid w:val="00D54273"/>
    <w:rsid w:val="00D545E8"/>
    <w:rsid w:val="00D5553C"/>
    <w:rsid w:val="00D55E06"/>
    <w:rsid w:val="00D7475B"/>
    <w:rsid w:val="00D81809"/>
    <w:rsid w:val="00D81931"/>
    <w:rsid w:val="00D92FBD"/>
    <w:rsid w:val="00DA4543"/>
    <w:rsid w:val="00DA7298"/>
    <w:rsid w:val="00DB268B"/>
    <w:rsid w:val="00DB3FB6"/>
    <w:rsid w:val="00DC74EB"/>
    <w:rsid w:val="00DD5FBA"/>
    <w:rsid w:val="00DF5530"/>
    <w:rsid w:val="00E01363"/>
    <w:rsid w:val="00E071C4"/>
    <w:rsid w:val="00E52B21"/>
    <w:rsid w:val="00E62A1D"/>
    <w:rsid w:val="00E6527C"/>
    <w:rsid w:val="00E65602"/>
    <w:rsid w:val="00E73E2F"/>
    <w:rsid w:val="00E90A3A"/>
    <w:rsid w:val="00EA5349"/>
    <w:rsid w:val="00EB20D8"/>
    <w:rsid w:val="00EB305A"/>
    <w:rsid w:val="00EB7D1F"/>
    <w:rsid w:val="00EC2A32"/>
    <w:rsid w:val="00ED2D55"/>
    <w:rsid w:val="00EE0B8E"/>
    <w:rsid w:val="00F170BA"/>
    <w:rsid w:val="00F21029"/>
    <w:rsid w:val="00F22B22"/>
    <w:rsid w:val="00F331C1"/>
    <w:rsid w:val="00F37880"/>
    <w:rsid w:val="00F47CD3"/>
    <w:rsid w:val="00F67910"/>
    <w:rsid w:val="00F679FB"/>
    <w:rsid w:val="00F7126D"/>
    <w:rsid w:val="00F76AE4"/>
    <w:rsid w:val="00F8352F"/>
    <w:rsid w:val="00F92B8F"/>
    <w:rsid w:val="00F968AE"/>
    <w:rsid w:val="00FA34AE"/>
    <w:rsid w:val="00FA66AC"/>
    <w:rsid w:val="00FB4CB0"/>
    <w:rsid w:val="00FB6A35"/>
    <w:rsid w:val="00FD145C"/>
    <w:rsid w:val="00FE0723"/>
    <w:rsid w:val="00FE5B38"/>
    <w:rsid w:val="00FE6FEC"/>
    <w:rsid w:val="00FF1C6E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00F6"/>
  <w15:docId w15:val="{0DC1611A-8708-4E10-BA81-9243F0C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F4"/>
    <w:pPr>
      <w:ind w:left="720"/>
      <w:contextualSpacing/>
    </w:pPr>
  </w:style>
  <w:style w:type="table" w:styleId="a4">
    <w:name w:val="Table Grid"/>
    <w:basedOn w:val="a1"/>
    <w:uiPriority w:val="39"/>
    <w:unhideWhenUsed/>
    <w:rsid w:val="00FE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46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46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46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46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46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64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1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1482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C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7F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83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694A-0114-4003-808A-32EAE6A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МСПКК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вестиционной политики</dc:creator>
  <cp:lastModifiedBy>П2</cp:lastModifiedBy>
  <cp:revision>2</cp:revision>
  <cp:lastPrinted>2020-07-24T11:44:00Z</cp:lastPrinted>
  <dcterms:created xsi:type="dcterms:W3CDTF">2020-07-27T14:32:00Z</dcterms:created>
  <dcterms:modified xsi:type="dcterms:W3CDTF">2020-07-27T14:32:00Z</dcterms:modified>
</cp:coreProperties>
</file>